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373" w:rsidRPr="00207D41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7D41">
        <w:rPr>
          <w:rFonts w:ascii="Times New Roman" w:hAnsi="Times New Roman" w:cs="Times New Roman"/>
          <w:b/>
          <w:sz w:val="20"/>
          <w:szCs w:val="20"/>
        </w:rPr>
        <w:t>Imię i Nazwisko/Nazwa beneficjenta:</w:t>
      </w:r>
      <w:r w:rsidRPr="00207D41"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</w:p>
    <w:p w:rsidR="00C10373" w:rsidRPr="00207D41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7D41">
        <w:rPr>
          <w:rFonts w:ascii="Times New Roman" w:hAnsi="Times New Roman" w:cs="Times New Roman"/>
          <w:b/>
          <w:sz w:val="20"/>
          <w:szCs w:val="20"/>
        </w:rPr>
        <w:t xml:space="preserve">Adres     </w:t>
      </w:r>
      <w:r w:rsidRPr="00207D41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207D41">
        <w:rPr>
          <w:rFonts w:ascii="Times New Roman" w:hAnsi="Times New Roman" w:cs="Times New Roman"/>
          <w:sz w:val="20"/>
          <w:szCs w:val="20"/>
        </w:rPr>
        <w:tab/>
        <w:t xml:space="preserve">……………………………………………………………     </w:t>
      </w:r>
    </w:p>
    <w:p w:rsidR="00C10373" w:rsidRPr="00207D41" w:rsidRDefault="00C10373" w:rsidP="009A2F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7D41">
        <w:rPr>
          <w:rFonts w:ascii="Times New Roman" w:hAnsi="Times New Roman" w:cs="Times New Roman"/>
          <w:b/>
          <w:sz w:val="20"/>
          <w:szCs w:val="20"/>
        </w:rPr>
        <w:t xml:space="preserve">Tytuł </w:t>
      </w:r>
      <w:r w:rsidR="00A258B0" w:rsidRPr="00207D41">
        <w:rPr>
          <w:rFonts w:ascii="Times New Roman" w:hAnsi="Times New Roman" w:cs="Times New Roman"/>
          <w:b/>
          <w:sz w:val="20"/>
          <w:szCs w:val="20"/>
        </w:rPr>
        <w:t>operacji</w:t>
      </w:r>
      <w:r w:rsidRPr="00207D41">
        <w:rPr>
          <w:rFonts w:ascii="Times New Roman" w:hAnsi="Times New Roman" w:cs="Times New Roman"/>
          <w:b/>
          <w:sz w:val="20"/>
          <w:szCs w:val="20"/>
        </w:rPr>
        <w:tab/>
      </w:r>
      <w:r w:rsidRPr="00207D41">
        <w:rPr>
          <w:rFonts w:ascii="Times New Roman" w:hAnsi="Times New Roman" w:cs="Times New Roman"/>
          <w:b/>
          <w:sz w:val="20"/>
          <w:szCs w:val="20"/>
        </w:rPr>
        <w:tab/>
      </w:r>
      <w:r w:rsidRPr="00207D41">
        <w:rPr>
          <w:rFonts w:ascii="Times New Roman" w:hAnsi="Times New Roman" w:cs="Times New Roman"/>
          <w:sz w:val="20"/>
          <w:szCs w:val="20"/>
        </w:rPr>
        <w:tab/>
      </w:r>
      <w:r w:rsidR="00A258B0" w:rsidRPr="00207D41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207D41">
        <w:rPr>
          <w:rFonts w:ascii="Times New Roman" w:hAnsi="Times New Roman" w:cs="Times New Roman"/>
          <w:sz w:val="20"/>
          <w:szCs w:val="20"/>
        </w:rPr>
        <w:t>…………………………………………………………...</w:t>
      </w:r>
      <w:r w:rsidR="009A2F24" w:rsidRPr="00207D41">
        <w:rPr>
          <w:rFonts w:ascii="Times New Roman" w:hAnsi="Times New Roman" w:cs="Times New Roman"/>
          <w:sz w:val="20"/>
          <w:szCs w:val="20"/>
        </w:rPr>
        <w:tab/>
      </w:r>
    </w:p>
    <w:p w:rsidR="00C10373" w:rsidRPr="00207D41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0ABA" w:rsidRPr="00136166" w:rsidRDefault="00C92C36" w:rsidP="00FC21DA">
      <w:pPr>
        <w:spacing w:line="24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136166">
        <w:rPr>
          <w:rFonts w:ascii="Times New Roman" w:eastAsia="Calibri" w:hAnsi="Times New Roman" w:cs="Times New Roman"/>
          <w:b/>
          <w:lang w:eastAsia="pl-PL"/>
        </w:rPr>
        <w:t>Uzasadnienie zgodności operacji z lokalnymi kryteriami wyboru</w:t>
      </w:r>
    </w:p>
    <w:p w:rsidR="00BE0ABA" w:rsidRPr="00207D41" w:rsidRDefault="000D0A33" w:rsidP="00A258B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18"/>
          <w:lang w:eastAsia="pl-PL"/>
        </w:rPr>
      </w:pPr>
      <w:r w:rsidRPr="00207D41">
        <w:rPr>
          <w:rFonts w:ascii="Times New Roman" w:eastAsia="Calibri" w:hAnsi="Times New Roman" w:cs="Times New Roman"/>
          <w:i/>
          <w:sz w:val="20"/>
          <w:vertAlign w:val="superscript"/>
          <w:lang w:eastAsia="pl-PL"/>
        </w:rPr>
        <w:t>*</w:t>
      </w:r>
      <w:r w:rsidR="00A258B0" w:rsidRPr="00207D41">
        <w:rPr>
          <w:rFonts w:ascii="Times New Roman" w:eastAsia="Calibri" w:hAnsi="Times New Roman" w:cs="Times New Roman"/>
          <w:i/>
          <w:sz w:val="20"/>
          <w:lang w:eastAsia="pl-PL"/>
        </w:rPr>
        <w:t>Wnioskodawca</w:t>
      </w:r>
      <w:r w:rsidR="004A509A" w:rsidRPr="00207D41">
        <w:rPr>
          <w:rFonts w:ascii="Times New Roman" w:eastAsia="Calibri" w:hAnsi="Times New Roman" w:cs="Times New Roman"/>
          <w:i/>
          <w:sz w:val="20"/>
          <w:lang w:eastAsia="pl-PL"/>
        </w:rPr>
        <w:t xml:space="preserve"> powinien</w:t>
      </w:r>
      <w:r w:rsidR="00FC21DA" w:rsidRPr="00207D41">
        <w:rPr>
          <w:rFonts w:ascii="Times New Roman" w:eastAsia="Calibri" w:hAnsi="Times New Roman" w:cs="Times New Roman"/>
          <w:i/>
          <w:sz w:val="20"/>
          <w:lang w:eastAsia="pl-PL"/>
        </w:rPr>
        <w:t xml:space="preserve"> uzasadnić zgodność operacji z</w:t>
      </w:r>
      <w:r w:rsidR="00B02EE3" w:rsidRPr="00207D41">
        <w:rPr>
          <w:rFonts w:ascii="Times New Roman" w:eastAsia="Calibri" w:hAnsi="Times New Roman" w:cs="Times New Roman"/>
          <w:i/>
          <w:sz w:val="20"/>
          <w:lang w:eastAsia="pl-PL"/>
        </w:rPr>
        <w:t xml:space="preserve"> poszczególnymi</w:t>
      </w:r>
      <w:r w:rsidR="00FC21DA" w:rsidRPr="00207D41">
        <w:rPr>
          <w:rFonts w:ascii="Times New Roman" w:eastAsia="Calibri" w:hAnsi="Times New Roman" w:cs="Times New Roman"/>
          <w:i/>
          <w:sz w:val="20"/>
          <w:lang w:eastAsia="pl-PL"/>
        </w:rPr>
        <w:t xml:space="preserve"> lokalnymi kryteriami </w:t>
      </w:r>
      <w:r w:rsidR="00A258B0" w:rsidRPr="00207D41">
        <w:rPr>
          <w:rFonts w:ascii="Times New Roman" w:eastAsia="Calibri" w:hAnsi="Times New Roman" w:cs="Times New Roman"/>
          <w:i/>
          <w:sz w:val="20"/>
          <w:lang w:eastAsia="pl-PL"/>
        </w:rPr>
        <w:t xml:space="preserve">wyboru w </w:t>
      </w:r>
      <w:r w:rsidR="00B02EE3" w:rsidRPr="00207D41">
        <w:rPr>
          <w:rFonts w:ascii="Times New Roman" w:eastAsia="Calibri" w:hAnsi="Times New Roman" w:cs="Times New Roman"/>
          <w:i/>
          <w:sz w:val="20"/>
          <w:lang w:eastAsia="pl-PL"/>
        </w:rPr>
        <w:t>odniesieni</w:t>
      </w:r>
      <w:r w:rsidR="00A258B0" w:rsidRPr="00207D41">
        <w:rPr>
          <w:rFonts w:ascii="Times New Roman" w:eastAsia="Calibri" w:hAnsi="Times New Roman" w:cs="Times New Roman"/>
          <w:i/>
          <w:sz w:val="20"/>
          <w:lang w:eastAsia="pl-PL"/>
        </w:rPr>
        <w:t xml:space="preserve">u </w:t>
      </w:r>
      <w:r w:rsidR="00B02EE3" w:rsidRPr="00207D41">
        <w:rPr>
          <w:rFonts w:ascii="Times New Roman" w:eastAsia="Calibri" w:hAnsi="Times New Roman" w:cs="Times New Roman"/>
          <w:i/>
          <w:sz w:val="20"/>
          <w:lang w:eastAsia="pl-PL"/>
        </w:rPr>
        <w:t xml:space="preserve"> do </w:t>
      </w:r>
      <w:r w:rsidRPr="00207D41">
        <w:rPr>
          <w:rFonts w:ascii="Times New Roman" w:eastAsia="Calibri" w:hAnsi="Times New Roman" w:cs="Times New Roman"/>
          <w:i/>
          <w:sz w:val="20"/>
          <w:lang w:eastAsia="pl-PL"/>
        </w:rPr>
        <w:t xml:space="preserve">danych zawartych we wniosku o przyznanie pomocy. </w:t>
      </w:r>
      <w:r w:rsidRPr="00207D41">
        <w:rPr>
          <w:rFonts w:ascii="Times New Roman" w:eastAsia="Calibri" w:hAnsi="Times New Roman" w:cs="Times New Roman"/>
          <w:i/>
          <w:sz w:val="20"/>
          <w:szCs w:val="18"/>
          <w:lang w:eastAsia="pl-PL"/>
        </w:rPr>
        <w:t>U</w:t>
      </w:r>
      <w:r w:rsidR="0089698E" w:rsidRPr="00207D41">
        <w:rPr>
          <w:rFonts w:ascii="Times New Roman" w:eastAsia="Calibri" w:hAnsi="Times New Roman" w:cs="Times New Roman"/>
          <w:i/>
          <w:sz w:val="20"/>
          <w:szCs w:val="18"/>
          <w:lang w:eastAsia="pl-PL"/>
        </w:rPr>
        <w:t xml:space="preserve">zasadnienie musi być spójne </w:t>
      </w:r>
      <w:r w:rsidR="00FC21DA" w:rsidRPr="00207D41">
        <w:rPr>
          <w:rFonts w:ascii="Times New Roman" w:eastAsia="Calibri" w:hAnsi="Times New Roman" w:cs="Times New Roman"/>
          <w:i/>
          <w:sz w:val="20"/>
          <w:szCs w:val="18"/>
          <w:lang w:eastAsia="pl-PL"/>
        </w:rPr>
        <w:t xml:space="preserve"> </w:t>
      </w:r>
      <w:r w:rsidR="004A509A" w:rsidRPr="00207D41">
        <w:rPr>
          <w:rFonts w:ascii="Times New Roman" w:eastAsia="Calibri" w:hAnsi="Times New Roman" w:cs="Times New Roman"/>
          <w:i/>
          <w:sz w:val="20"/>
          <w:szCs w:val="18"/>
          <w:lang w:eastAsia="pl-PL"/>
        </w:rPr>
        <w:t>i wynikać z wniosku</w:t>
      </w:r>
      <w:r w:rsidR="0089698E" w:rsidRPr="00207D41">
        <w:rPr>
          <w:rFonts w:ascii="Times New Roman" w:eastAsia="Calibri" w:hAnsi="Times New Roman" w:cs="Times New Roman"/>
          <w:i/>
          <w:sz w:val="20"/>
          <w:szCs w:val="18"/>
          <w:lang w:eastAsia="pl-PL"/>
        </w:rPr>
        <w:t xml:space="preserve"> o przyznanie pom</w:t>
      </w:r>
      <w:r w:rsidRPr="00207D41">
        <w:rPr>
          <w:rFonts w:ascii="Times New Roman" w:eastAsia="Calibri" w:hAnsi="Times New Roman" w:cs="Times New Roman"/>
          <w:i/>
          <w:sz w:val="20"/>
          <w:szCs w:val="18"/>
          <w:lang w:eastAsia="pl-PL"/>
        </w:rPr>
        <w:t>o</w:t>
      </w:r>
      <w:r w:rsidR="004A509A" w:rsidRPr="00207D41">
        <w:rPr>
          <w:rFonts w:ascii="Times New Roman" w:eastAsia="Calibri" w:hAnsi="Times New Roman" w:cs="Times New Roman"/>
          <w:i/>
          <w:sz w:val="20"/>
          <w:szCs w:val="18"/>
          <w:lang w:eastAsia="pl-PL"/>
        </w:rPr>
        <w:t xml:space="preserve">cy, w szczególności z </w:t>
      </w:r>
      <w:r w:rsidR="006202A3" w:rsidRPr="00207D41">
        <w:rPr>
          <w:rFonts w:ascii="Times New Roman" w:eastAsia="Calibri" w:hAnsi="Times New Roman" w:cs="Times New Roman"/>
          <w:i/>
          <w:sz w:val="20"/>
          <w:szCs w:val="18"/>
          <w:lang w:eastAsia="pl-PL"/>
        </w:rPr>
        <w:t>opisem planowanej operacji, planem finansowym, zestawieniem rzeczowo-finansowym operacji, opisem zadań wymienionych w zestawieniu rzeczowo-finansowym operacji oraz załącznikami</w:t>
      </w:r>
      <w:r w:rsidR="00C1463A" w:rsidRPr="00207D41">
        <w:rPr>
          <w:rFonts w:ascii="Times New Roman" w:eastAsia="Calibri" w:hAnsi="Times New Roman" w:cs="Times New Roman"/>
          <w:i/>
          <w:sz w:val="20"/>
          <w:szCs w:val="18"/>
          <w:lang w:eastAsia="pl-PL"/>
        </w:rPr>
        <w:t xml:space="preserve"> do wniosku</w:t>
      </w:r>
      <w:r w:rsidR="006202A3" w:rsidRPr="00207D41">
        <w:rPr>
          <w:rFonts w:ascii="Times New Roman" w:eastAsia="Calibri" w:hAnsi="Times New Roman" w:cs="Times New Roman"/>
          <w:i/>
          <w:sz w:val="20"/>
          <w:szCs w:val="18"/>
          <w:lang w:eastAsia="pl-PL"/>
        </w:rPr>
        <w:t xml:space="preserve">. </w:t>
      </w:r>
      <w:r w:rsidR="00A258B0" w:rsidRPr="00207D41">
        <w:rPr>
          <w:rFonts w:ascii="Times New Roman" w:eastAsia="Calibri" w:hAnsi="Times New Roman" w:cs="Times New Roman"/>
          <w:i/>
          <w:sz w:val="20"/>
          <w:szCs w:val="18"/>
          <w:lang w:eastAsia="pl-PL"/>
        </w:rPr>
        <w:t xml:space="preserve">Wnioskodawca </w:t>
      </w:r>
      <w:r w:rsidR="00B9053D" w:rsidRPr="00207D41">
        <w:rPr>
          <w:rFonts w:ascii="Times New Roman" w:eastAsia="Calibri" w:hAnsi="Times New Roman" w:cs="Times New Roman"/>
          <w:i/>
          <w:sz w:val="20"/>
          <w:szCs w:val="18"/>
          <w:lang w:eastAsia="pl-PL"/>
        </w:rPr>
        <w:t>może przedstawić dodatkowe załączniki, które uwiarygodnią uzasadnienia do kryteriów i danych zawartych we wniosku.</w:t>
      </w:r>
    </w:p>
    <w:p w:rsidR="00C64D73" w:rsidRPr="00207D41" w:rsidRDefault="00C64D73" w:rsidP="00A258B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18"/>
          <w:lang w:eastAsia="pl-PL"/>
        </w:rPr>
      </w:pPr>
    </w:p>
    <w:tbl>
      <w:tblPr>
        <w:tblW w:w="14637" w:type="dxa"/>
        <w:tblInd w:w="-1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94"/>
        <w:gridCol w:w="12243"/>
      </w:tblGrid>
      <w:tr w:rsidR="00361F8D" w:rsidRPr="00207D41" w:rsidTr="00EA0384">
        <w:trPr>
          <w:trHeight w:val="395"/>
          <w:tblHeader/>
        </w:trPr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207D41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207D41">
              <w:rPr>
                <w:rFonts w:ascii="Times New Roman" w:eastAsia="Calibri" w:hAnsi="Times New Roman" w:cs="Times New Roman"/>
                <w:sz w:val="20"/>
                <w:szCs w:val="18"/>
              </w:rPr>
              <w:t>Kryterium:</w:t>
            </w:r>
          </w:p>
        </w:tc>
        <w:tc>
          <w:tcPr>
            <w:tcW w:w="12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207D41">
              <w:rPr>
                <w:rFonts w:ascii="Times New Roman" w:eastAsia="Calibri" w:hAnsi="Times New Roman" w:cs="Times New Roman"/>
                <w:sz w:val="20"/>
                <w:szCs w:val="18"/>
              </w:rPr>
              <w:t>Uzasadnienie</w:t>
            </w:r>
            <w:r w:rsidRPr="00207D41">
              <w:rPr>
                <w:rFonts w:ascii="Times New Roman" w:eastAsia="Calibri" w:hAnsi="Times New Roman" w:cs="Times New Roman"/>
                <w:sz w:val="20"/>
                <w:szCs w:val="18"/>
                <w:vertAlign w:val="superscript"/>
              </w:rPr>
              <w:t>*</w:t>
            </w:r>
            <w:r w:rsidRPr="00207D41">
              <w:rPr>
                <w:rFonts w:ascii="Times New Roman" w:eastAsia="Calibri" w:hAnsi="Times New Roman" w:cs="Times New Roman"/>
                <w:sz w:val="20"/>
                <w:szCs w:val="18"/>
              </w:rPr>
              <w:t>:</w:t>
            </w:r>
          </w:p>
          <w:p w:rsidR="00357411" w:rsidRPr="00207D41" w:rsidRDefault="00357411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F77C1E" w:rsidRPr="00207D41" w:rsidTr="009B1E99">
        <w:trPr>
          <w:trHeight w:val="1509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C1E" w:rsidRPr="00207D41" w:rsidRDefault="00F77C1E" w:rsidP="00C24B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207D4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 xml:space="preserve">1. </w:t>
            </w:r>
            <w:r w:rsidR="004F4AE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Doradztwo LGD</w:t>
            </w:r>
            <w:r w:rsidRPr="00207D4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Pr="00207D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/ Listy obecności, wydruki e-mail, rejestr beneficjentów korzystających z</w:t>
            </w:r>
            <w:r w:rsidR="00C24BA8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 </w:t>
            </w:r>
            <w:r w:rsidRPr="00207D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doradztwa LGD</w:t>
            </w:r>
          </w:p>
        </w:tc>
        <w:tc>
          <w:tcPr>
            <w:tcW w:w="1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C1E" w:rsidRPr="00207D41" w:rsidRDefault="00F77C1E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F77C1E" w:rsidRPr="00207D41" w:rsidTr="009B1E99">
        <w:trPr>
          <w:trHeight w:val="1509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C1E" w:rsidRPr="00207D41" w:rsidRDefault="00F77C1E" w:rsidP="00C24B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207D41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2. Wpływ operacji na poprawę atrakcyjności turystycznej obszaru</w:t>
            </w:r>
            <w:r w:rsidR="00BF5E8B" w:rsidRPr="00207D41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="00BF5E8B" w:rsidRPr="00207D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/ Informacje we wniosku</w:t>
            </w:r>
            <w:r w:rsidR="009D7A65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 o</w:t>
            </w:r>
            <w:r w:rsidR="00C24BA8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 </w:t>
            </w:r>
            <w:r w:rsidR="009D7A65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przyznanie pomocy w</w:t>
            </w:r>
            <w:r w:rsidR="00C24BA8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 </w:t>
            </w:r>
            <w:r w:rsidR="009D7A65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ramach LSR</w:t>
            </w:r>
          </w:p>
        </w:tc>
        <w:tc>
          <w:tcPr>
            <w:tcW w:w="1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C1E" w:rsidRPr="00207D41" w:rsidRDefault="00F77C1E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F77C1E" w:rsidRPr="00207D41" w:rsidTr="00357411">
        <w:trPr>
          <w:trHeight w:val="1236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C1E" w:rsidRPr="00207D41" w:rsidRDefault="00BF5E8B" w:rsidP="004F4AE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207D4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 xml:space="preserve">3. Innowacyjność </w:t>
            </w:r>
            <w:r w:rsidR="004F4AE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operacji</w:t>
            </w:r>
            <w:r w:rsidRPr="00207D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 / Informacje we wniosku</w:t>
            </w:r>
            <w:r w:rsidR="00357411" w:rsidRPr="0035741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 o przyznanie pomocy w ramach LSR</w:t>
            </w:r>
          </w:p>
        </w:tc>
        <w:tc>
          <w:tcPr>
            <w:tcW w:w="1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C1E" w:rsidRPr="00207D41" w:rsidRDefault="00F77C1E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  <w:p w:rsidR="006458F5" w:rsidRPr="00207D41" w:rsidRDefault="006458F5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B4361F" w:rsidRPr="00207D41" w:rsidTr="009B1E99">
        <w:trPr>
          <w:trHeight w:val="1509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61F" w:rsidRDefault="00B4361F" w:rsidP="00B436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4. Oddziaływanie operacji na grupę defaworyzowaną zidentyfikowaną w LSR</w:t>
            </w:r>
            <w:r w:rsidR="00852B1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/</w:t>
            </w:r>
          </w:p>
          <w:p w:rsidR="00852B15" w:rsidRDefault="00852B15" w:rsidP="00B436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852B15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Informacje we wniosku</w:t>
            </w:r>
            <w:r w:rsidR="00357411" w:rsidRPr="0035741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 o</w:t>
            </w:r>
            <w:r w:rsidR="00C24BA8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 </w:t>
            </w:r>
            <w:r w:rsidR="00357411" w:rsidRPr="0035741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przyznanie pomocy w</w:t>
            </w:r>
            <w:r w:rsidR="00C24BA8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 </w:t>
            </w:r>
            <w:r w:rsidR="00357411" w:rsidRPr="0035741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ramach LSR</w:t>
            </w:r>
          </w:p>
          <w:p w:rsidR="00357411" w:rsidRPr="00852B15" w:rsidRDefault="00357411" w:rsidP="00B436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1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61F" w:rsidRPr="00207D41" w:rsidRDefault="00B4361F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BF5E8B" w:rsidRPr="00207D41" w:rsidTr="009B1E99">
        <w:trPr>
          <w:trHeight w:val="1509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8B" w:rsidRPr="00207D41" w:rsidRDefault="00BF5E8B" w:rsidP="00C24B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207D4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lastRenderedPageBreak/>
              <w:t>5. Wkład własny wnioskodawcy w</w:t>
            </w:r>
            <w:r w:rsidR="00C24BA8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 </w:t>
            </w:r>
            <w:r w:rsidRPr="00207D4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finansowanie projektu</w:t>
            </w:r>
            <w:r w:rsidR="009B1E99" w:rsidRPr="00207D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 / Informacje we wniosku</w:t>
            </w:r>
            <w:r w:rsidR="00357411" w:rsidRPr="0035741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 o</w:t>
            </w:r>
            <w:r w:rsidR="00C24BA8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 </w:t>
            </w:r>
            <w:r w:rsidR="00357411" w:rsidRPr="0035741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przyznanie pomocy w</w:t>
            </w:r>
            <w:r w:rsidR="00C24BA8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 </w:t>
            </w:r>
            <w:r w:rsidR="00357411" w:rsidRPr="0035741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ramach LSR</w:t>
            </w:r>
          </w:p>
        </w:tc>
        <w:tc>
          <w:tcPr>
            <w:tcW w:w="1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8B" w:rsidRPr="00207D41" w:rsidRDefault="00BF5E8B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BF5E8B" w:rsidRPr="00207D41" w:rsidTr="009B1E99">
        <w:trPr>
          <w:trHeight w:val="1509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8B" w:rsidRPr="00207D41" w:rsidRDefault="00BF5E8B" w:rsidP="00C24B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207D4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 xml:space="preserve">6. </w:t>
            </w:r>
            <w:r w:rsidRPr="00207D41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Wypływ operacji na osiągnięcie dodatkowych wskaźników LSR</w:t>
            </w:r>
            <w:r w:rsidR="009B1E99" w:rsidRPr="00207D41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="009B1E99" w:rsidRPr="00207D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/ Informacje we wniosku</w:t>
            </w:r>
            <w:r w:rsidR="00357411" w:rsidRPr="0035741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 o</w:t>
            </w:r>
            <w:r w:rsidR="00C24BA8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 </w:t>
            </w:r>
            <w:r w:rsidR="00357411" w:rsidRPr="0035741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przyznanie pomocy w</w:t>
            </w:r>
            <w:r w:rsidR="00C24BA8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 </w:t>
            </w:r>
            <w:r w:rsidR="00357411" w:rsidRPr="0035741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ramach LSR</w:t>
            </w:r>
          </w:p>
        </w:tc>
        <w:tc>
          <w:tcPr>
            <w:tcW w:w="1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8B" w:rsidRPr="00207D41" w:rsidRDefault="00BF5E8B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BF5E8B" w:rsidRPr="00207D41" w:rsidTr="009B1E99">
        <w:trPr>
          <w:trHeight w:val="1509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D73" w:rsidRPr="00207D41" w:rsidRDefault="00BF5E8B" w:rsidP="00C64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pl-PL"/>
              </w:rPr>
            </w:pPr>
            <w:r w:rsidRPr="00207D4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7.</w:t>
            </w:r>
            <w:r w:rsidRPr="00207D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 </w:t>
            </w:r>
            <w:r w:rsidRPr="00207D41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Komplementarność projektu  z innymi projektami</w:t>
            </w:r>
            <w:r w:rsidR="009B1E99" w:rsidRPr="00207D41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="009B1E99" w:rsidRPr="00207D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/ Informacje we wniosku</w:t>
            </w:r>
            <w:r w:rsidR="00C64D73" w:rsidRPr="00207D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 </w:t>
            </w:r>
            <w:r w:rsidR="00357411" w:rsidRPr="0035741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o przyznanie pomocy w ramach LSR </w:t>
            </w:r>
            <w:r w:rsidR="00C64D73" w:rsidRPr="00207D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pl-PL"/>
              </w:rPr>
              <w:t>+ dodatkowe dokumenty wnioskodawcy potwierdzające komplementarność projektu</w:t>
            </w:r>
          </w:p>
          <w:p w:rsidR="00BF5E8B" w:rsidRPr="00207D41" w:rsidRDefault="00BF5E8B" w:rsidP="00BE0A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1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8B" w:rsidRPr="00207D41" w:rsidRDefault="00BF5E8B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BF5E8B" w:rsidRPr="00207D41" w:rsidTr="00357411">
        <w:trPr>
          <w:trHeight w:val="1184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E99" w:rsidRPr="00207D41" w:rsidRDefault="00BF5E8B" w:rsidP="009B1E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207D4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8.</w:t>
            </w:r>
            <w:r w:rsidR="004F4AE1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Zintegrowanie</w:t>
            </w:r>
            <w:r w:rsidR="009B1E99" w:rsidRPr="00207D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/ Informacje we wniosku</w:t>
            </w:r>
            <w:r w:rsidR="00357411" w:rsidRPr="0035741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 o</w:t>
            </w:r>
            <w:r w:rsidR="00C24BA8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 </w:t>
            </w:r>
            <w:r w:rsidR="00357411" w:rsidRPr="0035741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przyznanie pomocy w</w:t>
            </w:r>
            <w:r w:rsidR="00C24BA8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 </w:t>
            </w:r>
            <w:r w:rsidR="00357411" w:rsidRPr="0035741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ramach LSR</w:t>
            </w:r>
          </w:p>
          <w:p w:rsidR="00BF5E8B" w:rsidRPr="00207D41" w:rsidRDefault="00BF5E8B" w:rsidP="009B1E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1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8B" w:rsidRPr="00207D41" w:rsidRDefault="00BF5E8B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B1E99" w:rsidRPr="00207D41" w:rsidTr="00357411">
        <w:trPr>
          <w:trHeight w:val="1115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E99" w:rsidRPr="00207D41" w:rsidRDefault="009B1E99" w:rsidP="00C24B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207D4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9. Partnerstwo</w:t>
            </w:r>
            <w:r w:rsidRPr="00207D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 / Informacje we wniosku</w:t>
            </w:r>
            <w:r w:rsidR="0035741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 o</w:t>
            </w:r>
            <w:r w:rsidR="00C24BA8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 </w:t>
            </w:r>
            <w:r w:rsidR="0035741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przyznanie pomocy w</w:t>
            </w:r>
            <w:r w:rsidR="00C24BA8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 </w:t>
            </w:r>
            <w:r w:rsidR="0035741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ramach LSR</w:t>
            </w:r>
          </w:p>
        </w:tc>
        <w:tc>
          <w:tcPr>
            <w:tcW w:w="1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E99" w:rsidRPr="00207D41" w:rsidRDefault="009B1E99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B1E99" w:rsidRPr="00207D41" w:rsidTr="009B1E99">
        <w:trPr>
          <w:trHeight w:val="1509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E99" w:rsidRPr="00207D41" w:rsidRDefault="009B1E99" w:rsidP="00EA0384">
            <w:pPr>
              <w:tabs>
                <w:tab w:val="left" w:pos="294"/>
                <w:tab w:val="left" w:pos="436"/>
              </w:tabs>
              <w:spacing w:after="0" w:line="240" w:lineRule="auto"/>
              <w:ind w:right="325"/>
              <w:rPr>
                <w:rFonts w:ascii="Times New Roman" w:eastAsia="Calibri" w:hAnsi="Times New Roman" w:cs="Times New Roman"/>
                <w:i/>
                <w:color w:val="0070C0"/>
                <w:sz w:val="20"/>
                <w:szCs w:val="18"/>
              </w:rPr>
            </w:pPr>
            <w:r w:rsidRPr="00207D41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10</w:t>
            </w:r>
            <w:r w:rsidR="004F4AE1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.</w:t>
            </w:r>
            <w:r w:rsidRPr="00207D41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</w:t>
            </w:r>
            <w:r w:rsidRPr="00207D41">
              <w:rPr>
                <w:rFonts w:ascii="Times New Roman" w:hAnsi="Times New Roman" w:cs="Times New Roman"/>
                <w:b/>
                <w:sz w:val="20"/>
                <w:szCs w:val="18"/>
              </w:rPr>
              <w:t>Powstanie dodatkowych nowych miejsc pracy*</w:t>
            </w:r>
            <w:r w:rsidRPr="00207D41">
              <w:rPr>
                <w:rFonts w:ascii="Times New Roman" w:hAnsi="Times New Roman" w:cs="Times New Roman"/>
                <w:sz w:val="20"/>
                <w:szCs w:val="18"/>
              </w:rPr>
              <w:t xml:space="preserve"> / Informacje we wniosku</w:t>
            </w:r>
            <w:r w:rsidRPr="00207D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 </w:t>
            </w:r>
            <w:r w:rsidR="0035741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o przyznanie pomocy w ramach LSR</w:t>
            </w:r>
          </w:p>
        </w:tc>
        <w:tc>
          <w:tcPr>
            <w:tcW w:w="1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E99" w:rsidRPr="00207D41" w:rsidRDefault="009B1E99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B1E99" w:rsidRPr="00207D41" w:rsidTr="009B1E99">
        <w:trPr>
          <w:trHeight w:val="1509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D73" w:rsidRPr="00207D41" w:rsidRDefault="00C64D73" w:rsidP="00C64D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207D4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lastRenderedPageBreak/>
              <w:t>11.</w:t>
            </w:r>
            <w:r w:rsidRPr="00207D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 </w:t>
            </w:r>
            <w:r w:rsidR="004F4AE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Miejsce realizacji</w:t>
            </w:r>
            <w:r w:rsidRPr="00207D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 </w:t>
            </w:r>
            <w:r w:rsidR="004F4AE1" w:rsidRPr="004F4AE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operacji</w:t>
            </w:r>
            <w:r w:rsidR="00C24BA8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*</w:t>
            </w:r>
            <w:r w:rsidRPr="00207D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/ </w:t>
            </w:r>
            <w:r w:rsidRPr="00207D41">
              <w:rPr>
                <w:rFonts w:ascii="Times New Roman" w:hAnsi="Times New Roman" w:cs="Times New Roman"/>
                <w:sz w:val="20"/>
                <w:szCs w:val="18"/>
              </w:rPr>
              <w:t>Informacje we wniosku</w:t>
            </w:r>
            <w:r w:rsidR="0035741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 o przyznanie pomocy w ramach LSR</w:t>
            </w:r>
            <w:r w:rsidRPr="00207D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 </w:t>
            </w:r>
            <w:r w:rsidRPr="00207D41">
              <w:rPr>
                <w:rFonts w:ascii="Times New Roman" w:eastAsia="Calibri" w:hAnsi="Times New Roman" w:cs="Times New Roman"/>
                <w:sz w:val="20"/>
                <w:szCs w:val="18"/>
              </w:rPr>
              <w:t>+</w:t>
            </w:r>
          </w:p>
          <w:p w:rsidR="009B1E99" w:rsidRPr="00207D41" w:rsidRDefault="00C64D73" w:rsidP="00C64D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207D41">
              <w:rPr>
                <w:rFonts w:ascii="Times New Roman" w:eastAsia="Calibri" w:hAnsi="Times New Roman" w:cs="Times New Roman"/>
                <w:sz w:val="20"/>
                <w:szCs w:val="18"/>
              </w:rPr>
              <w:t>Zaświadczenie od gminy potwierdzające liczbę mieszkańców miejscowości na której będzie realizowana operacja</w:t>
            </w:r>
            <w:bookmarkStart w:id="0" w:name="_GoBack"/>
            <w:bookmarkEnd w:id="0"/>
          </w:p>
        </w:tc>
        <w:tc>
          <w:tcPr>
            <w:tcW w:w="1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E99" w:rsidRPr="00207D41" w:rsidRDefault="009B1E99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B1E99" w:rsidRPr="00207D41" w:rsidTr="009B1E99">
        <w:trPr>
          <w:trHeight w:val="1509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D73" w:rsidRPr="00207D41" w:rsidRDefault="00C64D73" w:rsidP="00C64D73">
            <w:pPr>
              <w:tabs>
                <w:tab w:val="left" w:pos="294"/>
                <w:tab w:val="left" w:pos="436"/>
              </w:tabs>
              <w:spacing w:after="0" w:line="240" w:lineRule="auto"/>
              <w:ind w:right="325"/>
              <w:rPr>
                <w:rFonts w:ascii="Times New Roman" w:eastAsia="Calibri" w:hAnsi="Times New Roman" w:cs="Times New Roman"/>
                <w:i/>
                <w:color w:val="0070C0"/>
                <w:sz w:val="20"/>
                <w:szCs w:val="18"/>
              </w:rPr>
            </w:pPr>
            <w:r w:rsidRPr="00207D4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12.</w:t>
            </w:r>
            <w:r w:rsidRPr="00207D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  </w:t>
            </w:r>
            <w:r w:rsidRPr="00207D41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Realizacja operacji przez partnerów społecznych lub organizacje pozarządowe*</w:t>
            </w:r>
            <w:r w:rsidRPr="00207D41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/ </w:t>
            </w:r>
            <w:r w:rsidRPr="00207D41">
              <w:rPr>
                <w:rFonts w:ascii="Times New Roman" w:hAnsi="Times New Roman" w:cs="Times New Roman"/>
                <w:sz w:val="20"/>
                <w:szCs w:val="18"/>
              </w:rPr>
              <w:t>Informacje we wniosku</w:t>
            </w:r>
            <w:r w:rsidRPr="00207D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 </w:t>
            </w:r>
            <w:r w:rsidR="0035741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o przyznanie pomocy w ramach LSR</w:t>
            </w:r>
          </w:p>
          <w:p w:rsidR="009B1E99" w:rsidRPr="00207D41" w:rsidRDefault="009B1E99" w:rsidP="00BE0A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1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E99" w:rsidRPr="00207D41" w:rsidRDefault="009B1E99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B1E99" w:rsidRPr="00207D41" w:rsidTr="009B1E99">
        <w:trPr>
          <w:trHeight w:val="1509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D73" w:rsidRPr="00207D41" w:rsidRDefault="00C64D73" w:rsidP="00C64D73">
            <w:pPr>
              <w:tabs>
                <w:tab w:val="left" w:pos="294"/>
                <w:tab w:val="left" w:pos="436"/>
              </w:tabs>
              <w:spacing w:after="0" w:line="240" w:lineRule="auto"/>
              <w:ind w:right="325"/>
              <w:rPr>
                <w:rFonts w:ascii="Times New Roman" w:eastAsia="Calibri" w:hAnsi="Times New Roman" w:cs="Times New Roman"/>
                <w:i/>
                <w:color w:val="0070C0"/>
                <w:sz w:val="20"/>
                <w:szCs w:val="18"/>
              </w:rPr>
            </w:pPr>
            <w:r w:rsidRPr="00207D41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13.</w:t>
            </w:r>
            <w:r w:rsidRPr="00207D41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Pr="00207D41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Realizacja operacji uzupełniającej do interwencji planowanej do współfinansowania ze środków EFS RPO WP 2014-2020*</w:t>
            </w:r>
            <w:r w:rsidRPr="00207D41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/ </w:t>
            </w:r>
            <w:r w:rsidRPr="00207D41">
              <w:rPr>
                <w:rFonts w:ascii="Times New Roman" w:hAnsi="Times New Roman" w:cs="Times New Roman"/>
                <w:sz w:val="20"/>
                <w:szCs w:val="18"/>
              </w:rPr>
              <w:t>Informacje we wniosku</w:t>
            </w:r>
            <w:r w:rsidRPr="00207D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 </w:t>
            </w:r>
            <w:r w:rsidR="0035741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o przyznanie pomocy w ramach LSR</w:t>
            </w:r>
            <w:r w:rsidR="00D65FFE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+</w:t>
            </w:r>
            <w:r w:rsidR="00CB5E69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 SZOOP RPO WP 2014-2020</w:t>
            </w:r>
          </w:p>
          <w:p w:rsidR="009B1E99" w:rsidRPr="00207D41" w:rsidRDefault="009B1E99" w:rsidP="00BE0A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1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E99" w:rsidRPr="00207D41" w:rsidRDefault="009B1E99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</w:tbl>
    <w:p w:rsidR="00A10AA6" w:rsidRPr="00207D41" w:rsidRDefault="009B1E99" w:rsidP="009B1E9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207D41">
        <w:rPr>
          <w:rFonts w:ascii="Times New Roman" w:eastAsia="Calibri" w:hAnsi="Times New Roman" w:cs="Times New Roman"/>
          <w:b/>
          <w:bCs/>
          <w:sz w:val="18"/>
          <w:szCs w:val="18"/>
        </w:rPr>
        <w:t>*Jeżeli dotyczy</w:t>
      </w:r>
      <w:r w:rsidR="00C64D73" w:rsidRPr="00207D41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operacji/projektu</w:t>
      </w:r>
    </w:p>
    <w:p w:rsidR="00C64D73" w:rsidRPr="00207D41" w:rsidRDefault="00C64D73" w:rsidP="00C10373">
      <w:pPr>
        <w:spacing w:after="0"/>
        <w:jc w:val="right"/>
        <w:rPr>
          <w:rFonts w:ascii="Times New Roman" w:hAnsi="Times New Roman" w:cs="Times New Roman"/>
        </w:rPr>
      </w:pPr>
    </w:p>
    <w:p w:rsidR="00C64D73" w:rsidRPr="00207D41" w:rsidRDefault="00C64D73" w:rsidP="00C10373">
      <w:pPr>
        <w:spacing w:after="0"/>
        <w:jc w:val="right"/>
        <w:rPr>
          <w:rFonts w:ascii="Times New Roman" w:hAnsi="Times New Roman" w:cs="Times New Roman"/>
        </w:rPr>
      </w:pPr>
    </w:p>
    <w:p w:rsidR="00C10373" w:rsidRPr="00207D41" w:rsidRDefault="00C10373" w:rsidP="00C10373">
      <w:pPr>
        <w:spacing w:after="0"/>
        <w:jc w:val="right"/>
        <w:rPr>
          <w:rFonts w:ascii="Times New Roman" w:hAnsi="Times New Roman" w:cs="Times New Roman"/>
        </w:rPr>
      </w:pPr>
      <w:r w:rsidRPr="00207D41">
        <w:rPr>
          <w:rFonts w:ascii="Times New Roman" w:hAnsi="Times New Roman" w:cs="Times New Roman"/>
        </w:rPr>
        <w:t>………………………………..</w:t>
      </w:r>
    </w:p>
    <w:p w:rsidR="00C10373" w:rsidRPr="00207D41" w:rsidRDefault="00C10373" w:rsidP="00C10373">
      <w:pPr>
        <w:spacing w:after="0"/>
        <w:jc w:val="right"/>
        <w:rPr>
          <w:rFonts w:ascii="Times New Roman" w:hAnsi="Times New Roman" w:cs="Times New Roman"/>
          <w:i/>
        </w:rPr>
      </w:pPr>
      <w:r w:rsidRPr="00207D41">
        <w:rPr>
          <w:rFonts w:ascii="Times New Roman" w:hAnsi="Times New Roman" w:cs="Times New Roman"/>
          <w:i/>
        </w:rPr>
        <w:t>Data i podpis</w:t>
      </w:r>
      <w:r w:rsidR="00B14864" w:rsidRPr="00207D41">
        <w:rPr>
          <w:rFonts w:ascii="Times New Roman" w:hAnsi="Times New Roman" w:cs="Times New Roman"/>
          <w:i/>
        </w:rPr>
        <w:t xml:space="preserve"> Wnioskodawcy </w:t>
      </w:r>
    </w:p>
    <w:sectPr w:rsidR="00C10373" w:rsidRPr="00207D41" w:rsidSect="009A2F24">
      <w:pgSz w:w="16838" w:h="11906" w:orient="landscape"/>
      <w:pgMar w:top="1196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D67" w:rsidRDefault="00EB3D67" w:rsidP="003A174A">
      <w:pPr>
        <w:spacing w:after="0" w:line="240" w:lineRule="auto"/>
      </w:pPr>
      <w:r>
        <w:separator/>
      </w:r>
    </w:p>
  </w:endnote>
  <w:endnote w:type="continuationSeparator" w:id="0">
    <w:p w:rsidR="00EB3D67" w:rsidRDefault="00EB3D67" w:rsidP="003A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D67" w:rsidRDefault="00EB3D67" w:rsidP="003A174A">
      <w:pPr>
        <w:spacing w:after="0" w:line="240" w:lineRule="auto"/>
      </w:pPr>
      <w:r>
        <w:separator/>
      </w:r>
    </w:p>
  </w:footnote>
  <w:footnote w:type="continuationSeparator" w:id="0">
    <w:p w:rsidR="00EB3D67" w:rsidRDefault="00EB3D67" w:rsidP="003A1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E1EB3"/>
    <w:multiLevelType w:val="hybridMultilevel"/>
    <w:tmpl w:val="DCCE64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F660928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1F61C1"/>
    <w:multiLevelType w:val="hybridMultilevel"/>
    <w:tmpl w:val="12B4E05E"/>
    <w:lvl w:ilvl="0" w:tplc="B266840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45398B"/>
    <w:multiLevelType w:val="hybridMultilevel"/>
    <w:tmpl w:val="7436A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BE0ABA"/>
    <w:rsid w:val="00094B15"/>
    <w:rsid w:val="000B34D3"/>
    <w:rsid w:val="000D0A33"/>
    <w:rsid w:val="0010171E"/>
    <w:rsid w:val="00110210"/>
    <w:rsid w:val="00136166"/>
    <w:rsid w:val="00161C85"/>
    <w:rsid w:val="00175999"/>
    <w:rsid w:val="00177524"/>
    <w:rsid w:val="00207D41"/>
    <w:rsid w:val="00252BFB"/>
    <w:rsid w:val="002951D3"/>
    <w:rsid w:val="00300131"/>
    <w:rsid w:val="00357411"/>
    <w:rsid w:val="00361F8D"/>
    <w:rsid w:val="003A174A"/>
    <w:rsid w:val="003A48A4"/>
    <w:rsid w:val="003B0C68"/>
    <w:rsid w:val="004177E1"/>
    <w:rsid w:val="004A509A"/>
    <w:rsid w:val="004F4AE1"/>
    <w:rsid w:val="004F57B5"/>
    <w:rsid w:val="00506D10"/>
    <w:rsid w:val="005151C3"/>
    <w:rsid w:val="00524F9F"/>
    <w:rsid w:val="0053441F"/>
    <w:rsid w:val="00577755"/>
    <w:rsid w:val="005E783F"/>
    <w:rsid w:val="00610E88"/>
    <w:rsid w:val="006202A3"/>
    <w:rsid w:val="006431E9"/>
    <w:rsid w:val="006458F5"/>
    <w:rsid w:val="006D73E0"/>
    <w:rsid w:val="006E1145"/>
    <w:rsid w:val="007A6E40"/>
    <w:rsid w:val="007E5800"/>
    <w:rsid w:val="0080123F"/>
    <w:rsid w:val="0083283C"/>
    <w:rsid w:val="00852B15"/>
    <w:rsid w:val="0089698E"/>
    <w:rsid w:val="008C3B8C"/>
    <w:rsid w:val="008E488B"/>
    <w:rsid w:val="009605CA"/>
    <w:rsid w:val="00964AD9"/>
    <w:rsid w:val="009A2F24"/>
    <w:rsid w:val="009B1E99"/>
    <w:rsid w:val="009B736C"/>
    <w:rsid w:val="009D054E"/>
    <w:rsid w:val="009D7A65"/>
    <w:rsid w:val="009F6163"/>
    <w:rsid w:val="00A10AA6"/>
    <w:rsid w:val="00A258B0"/>
    <w:rsid w:val="00A52DA5"/>
    <w:rsid w:val="00B02EE3"/>
    <w:rsid w:val="00B14864"/>
    <w:rsid w:val="00B4361F"/>
    <w:rsid w:val="00B546A4"/>
    <w:rsid w:val="00B9053D"/>
    <w:rsid w:val="00BE0ABA"/>
    <w:rsid w:val="00BF5E8B"/>
    <w:rsid w:val="00C00E5A"/>
    <w:rsid w:val="00C10373"/>
    <w:rsid w:val="00C1463A"/>
    <w:rsid w:val="00C24BA8"/>
    <w:rsid w:val="00C64D73"/>
    <w:rsid w:val="00C92C36"/>
    <w:rsid w:val="00CB5E69"/>
    <w:rsid w:val="00D65FFE"/>
    <w:rsid w:val="00E16BE6"/>
    <w:rsid w:val="00EA0384"/>
    <w:rsid w:val="00EB3D67"/>
    <w:rsid w:val="00EF63E0"/>
    <w:rsid w:val="00F566BC"/>
    <w:rsid w:val="00F73BC7"/>
    <w:rsid w:val="00F77C1E"/>
    <w:rsid w:val="00FC2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77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4A"/>
  </w:style>
  <w:style w:type="paragraph" w:styleId="Stopka">
    <w:name w:val="footer"/>
    <w:basedOn w:val="Normalny"/>
    <w:link w:val="Stopka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4A"/>
  </w:style>
  <w:style w:type="paragraph" w:styleId="Bezodstpw">
    <w:name w:val="No Spacing"/>
    <w:uiPriority w:val="1"/>
    <w:qFormat/>
    <w:rsid w:val="00A258B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4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7C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4A"/>
  </w:style>
  <w:style w:type="paragraph" w:styleId="Stopka">
    <w:name w:val="footer"/>
    <w:basedOn w:val="Normalny"/>
    <w:link w:val="Stopka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4A"/>
  </w:style>
  <w:style w:type="paragraph" w:styleId="Bezodstpw">
    <w:name w:val="No Spacing"/>
    <w:uiPriority w:val="1"/>
    <w:qFormat/>
    <w:rsid w:val="00A258B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4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9080C-3A15-443F-A1A2-DF389475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wski</dc:creator>
  <cp:lastModifiedBy>Barbara Kucharczyk</cp:lastModifiedBy>
  <cp:revision>3</cp:revision>
  <cp:lastPrinted>2016-10-21T10:58:00Z</cp:lastPrinted>
  <dcterms:created xsi:type="dcterms:W3CDTF">2016-10-21T11:01:00Z</dcterms:created>
  <dcterms:modified xsi:type="dcterms:W3CDTF">2016-10-22T15:45:00Z</dcterms:modified>
</cp:coreProperties>
</file>